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泽县志  第7册  卷14  祥异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安泽县志  第7册  卷14  祥异 评论地址：https://www.jiaokey.com/book/detail/11366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